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C8" w:rsidRDefault="002955C8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Приложение № 1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к муниципальной программе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«Развитие архивного дела на</w:t>
      </w:r>
      <w:r w:rsidR="002955C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территории муниципального </w:t>
      </w:r>
    </w:p>
    <w:p w:rsidR="004E4EEA" w:rsidRPr="004E4EEA" w:rsidRDefault="004E4EEA" w:rsidP="002955C8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4E4EEA">
        <w:rPr>
          <w:rFonts w:ascii="Times New Roman" w:eastAsia="Times New Roman" w:hAnsi="Times New Roman" w:cs="Times New Roman"/>
          <w:color w:val="111111"/>
          <w:sz w:val="24"/>
          <w:szCs w:val="24"/>
        </w:rPr>
        <w:t>образования городской округ Евпатория»</w:t>
      </w:r>
    </w:p>
    <w:p w:rsidR="002955C8" w:rsidRDefault="002955C8" w:rsidP="00295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AA5D35" w:rsidRDefault="00AA5D35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4E4EEA" w:rsidRDefault="004E4EEA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Сведения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</w:t>
      </w:r>
      <w:r w:rsidRPr="004E4EEA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>о показателях (индикаторах) муниципальной программы</w:t>
      </w:r>
      <w:r w:rsidR="002955C8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  <w:t xml:space="preserve"> и их значениях</w:t>
      </w: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</w:rPr>
      </w:pPr>
    </w:p>
    <w:tbl>
      <w:tblPr>
        <w:tblpPr w:leftFromText="180" w:rightFromText="180" w:vertAnchor="text" w:horzAnchor="margin" w:tblpXSpec="center" w:tblpY="-507"/>
        <w:tblW w:w="15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8"/>
        <w:gridCol w:w="2345"/>
        <w:gridCol w:w="5157"/>
        <w:gridCol w:w="981"/>
        <w:gridCol w:w="991"/>
        <w:gridCol w:w="991"/>
        <w:gridCol w:w="991"/>
        <w:gridCol w:w="992"/>
        <w:gridCol w:w="991"/>
        <w:gridCol w:w="1014"/>
        <w:gridCol w:w="1014"/>
      </w:tblGrid>
      <w:tr w:rsidR="008179FA" w:rsidRPr="004E4EEA" w:rsidTr="006978E3">
        <w:trPr>
          <w:trHeight w:val="200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№</w:t>
            </w:r>
          </w:p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/п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Задачи, направленные на достижение цели</w:t>
            </w:r>
          </w:p>
        </w:tc>
        <w:tc>
          <w:tcPr>
            <w:tcW w:w="515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казатель (индикатор) наименование</w:t>
            </w:r>
          </w:p>
        </w:tc>
        <w:tc>
          <w:tcPr>
            <w:tcW w:w="98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Единица </w:t>
            </w:r>
            <w:proofErr w:type="spellStart"/>
            <w:proofErr w:type="gram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измер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е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ния</w:t>
            </w:r>
            <w:proofErr w:type="spellEnd"/>
            <w:proofErr w:type="gramEnd"/>
          </w:p>
        </w:tc>
        <w:tc>
          <w:tcPr>
            <w:tcW w:w="698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8179FA" w:rsidRPr="004E4EEA" w:rsidTr="008179FA">
        <w:trPr>
          <w:trHeight w:val="46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0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21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факт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2 факт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02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лан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4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5 план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026 план</w:t>
            </w:r>
          </w:p>
        </w:tc>
      </w:tr>
      <w:tr w:rsidR="008179FA" w:rsidRPr="004E4EEA" w:rsidTr="008179FA">
        <w:trPr>
          <w:trHeight w:val="295"/>
          <w:tblCellSpacing w:w="0" w:type="dxa"/>
        </w:trPr>
        <w:tc>
          <w:tcPr>
            <w:tcW w:w="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</w:tr>
      <w:tr w:rsidR="008179FA" w:rsidRPr="004E4EEA" w:rsidTr="008179FA">
        <w:trPr>
          <w:trHeight w:val="1165"/>
          <w:tblCellSpacing w:w="0" w:type="dxa"/>
        </w:trPr>
        <w:tc>
          <w:tcPr>
            <w:tcW w:w="42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2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Повышение качества предоставляемых муниципальных услуг МБУ «Архив города Евпатории» </w:t>
            </w: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доля муниципальных услуг, 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п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редоставленных в сфере архивного дела в установленные законодатель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proofErr w:type="spellStart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ством</w:t>
            </w:r>
            <w:proofErr w:type="spellEnd"/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сроки от общего количества предоставленных муниципальных услуг в сфере архивного дела;</w:t>
            </w:r>
            <w:r w:rsidRPr="004E4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100</w:t>
            </w:r>
            <w:r>
              <w:rPr>
                <w:rFonts w:ascii="Times New Roman" w:eastAsia="Times New Roman" w:hAnsi="Times New Roman" w:cs="Times New Roman"/>
                <w:color w:val="111111"/>
              </w:rPr>
              <w:t>,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8179FA" w:rsidTr="008179FA">
        <w:trPr>
          <w:trHeight w:val="556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0" w:line="240" w:lineRule="auto"/>
              <w:ind w:lef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, переведенных в электронный вид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,6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2,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5,0</w:t>
            </w:r>
          </w:p>
        </w:tc>
      </w:tr>
      <w:tr w:rsidR="008179FA" w:rsidTr="008179FA">
        <w:trPr>
          <w:trHeight w:val="1631"/>
          <w:tblCellSpacing w:w="0" w:type="dxa"/>
        </w:trPr>
        <w:tc>
          <w:tcPr>
            <w:tcW w:w="42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количество пользователей архивной информации: 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-</w:t>
            </w: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 посетители читального зала, 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посетители документальных выставок,</w:t>
            </w:r>
          </w:p>
          <w:p w:rsidR="008179FA" w:rsidRPr="004E4EEA" w:rsidRDefault="008179FA" w:rsidP="008E2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 xml:space="preserve">- получатели документов во временное пользование </w:t>
            </w:r>
          </w:p>
          <w:p w:rsidR="008179FA" w:rsidRPr="004E4EEA" w:rsidRDefault="008179FA" w:rsidP="006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- работа с фондом пользования архивных документов</w:t>
            </w:r>
          </w:p>
        </w:tc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чел.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85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8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23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082A09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2A09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9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E237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350</w:t>
            </w:r>
          </w:p>
        </w:tc>
      </w:tr>
    </w:tbl>
    <w:p w:rsidR="002955C8" w:rsidRDefault="002955C8" w:rsidP="004E4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78"/>
        <w:tblW w:w="159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9"/>
        <w:gridCol w:w="2348"/>
        <w:gridCol w:w="4060"/>
        <w:gridCol w:w="2086"/>
        <w:gridCol w:w="992"/>
        <w:gridCol w:w="992"/>
        <w:gridCol w:w="992"/>
        <w:gridCol w:w="993"/>
        <w:gridCol w:w="992"/>
        <w:gridCol w:w="1016"/>
        <w:gridCol w:w="1016"/>
      </w:tblGrid>
      <w:tr w:rsidR="008179FA" w:rsidRPr="004E4EEA" w:rsidTr="008179FA">
        <w:trPr>
          <w:trHeight w:val="366"/>
          <w:tblCellSpacing w:w="0" w:type="dxa"/>
        </w:trPr>
        <w:tc>
          <w:tcPr>
            <w:tcW w:w="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lastRenderedPageBreak/>
              <w:t>1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7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234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Повышение качества хранения и улучшение условий размещения документов в архивохранилищах МБУ «Архив города Евпатории</w:t>
            </w: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доля архивных документов Архивного фонда Республики Крым, хранящихся в МБУ «Архив города Евпатории», с соблюдением оптимальных (нормативных) режимов и условий, обеспечивающих их постоянное (вечное) и долговременное хранение в хранилищах.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EEA">
              <w:rPr>
                <w:rFonts w:ascii="Times New Roman" w:eastAsia="Times New Roman" w:hAnsi="Times New Roman" w:cs="Times New Roman"/>
                <w:color w:val="111111"/>
              </w:rPr>
              <w:t>%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0,0</w:t>
            </w:r>
          </w:p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5,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6,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8179F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97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,0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установленного стеллажного оборудования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11111"/>
              </w:rPr>
              <w:t>м.пог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</w:rPr>
              <w:t>.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66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45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00</w:t>
            </w:r>
          </w:p>
        </w:tc>
      </w:tr>
      <w:tr w:rsidR="008179FA" w:rsidRPr="004E4EEA" w:rsidTr="008179FA">
        <w:trPr>
          <w:trHeight w:val="19"/>
          <w:tblCellSpacing w:w="0" w:type="dxa"/>
        </w:trPr>
        <w:tc>
          <w:tcPr>
            <w:tcW w:w="429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2348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Pr="004E4EE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</w:p>
        </w:tc>
        <w:tc>
          <w:tcPr>
            <w:tcW w:w="4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количество отремонтированных объектов</w:t>
            </w:r>
          </w:p>
        </w:tc>
        <w:tc>
          <w:tcPr>
            <w:tcW w:w="2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единиц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79FA" w:rsidRDefault="008179FA" w:rsidP="002955C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</w:tr>
    </w:tbl>
    <w:p w:rsidR="004E4EEA" w:rsidRDefault="004E4EEA" w:rsidP="008179FA">
      <w:pPr>
        <w:pageBreakBefore/>
        <w:spacing w:after="0" w:line="240" w:lineRule="auto"/>
      </w:pPr>
    </w:p>
    <w:sectPr w:rsidR="004E4EEA" w:rsidSect="002955C8">
      <w:pgSz w:w="16838" w:h="11906" w:orient="landscape"/>
      <w:pgMar w:top="1276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EA"/>
    <w:rsid w:val="00027570"/>
    <w:rsid w:val="00082A09"/>
    <w:rsid w:val="000A6F60"/>
    <w:rsid w:val="001755F2"/>
    <w:rsid w:val="00240D87"/>
    <w:rsid w:val="0026603E"/>
    <w:rsid w:val="002955C8"/>
    <w:rsid w:val="002D16AF"/>
    <w:rsid w:val="003A2A76"/>
    <w:rsid w:val="004B1251"/>
    <w:rsid w:val="004E4EEA"/>
    <w:rsid w:val="004F3ED2"/>
    <w:rsid w:val="00522ADD"/>
    <w:rsid w:val="0052622C"/>
    <w:rsid w:val="0055184D"/>
    <w:rsid w:val="00680FB0"/>
    <w:rsid w:val="00780B4C"/>
    <w:rsid w:val="008179FA"/>
    <w:rsid w:val="00907D7B"/>
    <w:rsid w:val="00AA5D35"/>
    <w:rsid w:val="00B05800"/>
    <w:rsid w:val="00B60B5E"/>
    <w:rsid w:val="00B74FEE"/>
    <w:rsid w:val="00BE43A0"/>
    <w:rsid w:val="00BE52A2"/>
    <w:rsid w:val="00D6044C"/>
    <w:rsid w:val="00E17C6B"/>
    <w:rsid w:val="00F159F3"/>
    <w:rsid w:val="00F66ABC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0DE0D-410C-4725-9E71-58F8C9C3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771F-9A1B-4555-9BCB-CC6C8B88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3-10-04T11:58:00Z</cp:lastPrinted>
  <dcterms:created xsi:type="dcterms:W3CDTF">2023-09-22T12:04:00Z</dcterms:created>
  <dcterms:modified xsi:type="dcterms:W3CDTF">2023-10-04T11:58:00Z</dcterms:modified>
</cp:coreProperties>
</file>